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5F" w:rsidRDefault="00E23B5F" w:rsidP="00372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6AF" w:rsidRPr="00512DAD" w:rsidRDefault="003726AF" w:rsidP="00372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DAD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D7EB2" w:rsidRDefault="00BC032D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встречи</w:t>
      </w:r>
      <w:r w:rsidR="0011647A">
        <w:rPr>
          <w:rFonts w:ascii="Times New Roman" w:hAnsi="Times New Roman" w:cs="Times New Roman"/>
          <w:b/>
          <w:sz w:val="28"/>
          <w:szCs w:val="28"/>
        </w:rPr>
        <w:t xml:space="preserve"> административной комиссии Мэрии г</w:t>
      </w:r>
      <w:proofErr w:type="gramStart"/>
      <w:r w:rsidR="0011647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11647A">
        <w:rPr>
          <w:rFonts w:ascii="Times New Roman" w:hAnsi="Times New Roman" w:cs="Times New Roman"/>
          <w:b/>
          <w:sz w:val="28"/>
          <w:szCs w:val="28"/>
        </w:rPr>
        <w:t>розного</w:t>
      </w: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B5F" w:rsidRDefault="00E23B5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AF" w:rsidRDefault="00625F09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11647A">
        <w:rPr>
          <w:rFonts w:ascii="Times New Roman" w:hAnsi="Times New Roman" w:cs="Times New Roman"/>
          <w:sz w:val="28"/>
          <w:szCs w:val="28"/>
        </w:rPr>
        <w:t xml:space="preserve"> </w:t>
      </w:r>
      <w:r w:rsidR="00BC032D">
        <w:rPr>
          <w:rFonts w:ascii="Times New Roman" w:hAnsi="Times New Roman" w:cs="Times New Roman"/>
          <w:sz w:val="28"/>
          <w:szCs w:val="28"/>
        </w:rPr>
        <w:t>октября</w:t>
      </w:r>
      <w:r w:rsidR="003726AF">
        <w:rPr>
          <w:rFonts w:ascii="Times New Roman" w:hAnsi="Times New Roman" w:cs="Times New Roman"/>
          <w:sz w:val="28"/>
          <w:szCs w:val="28"/>
        </w:rPr>
        <w:t xml:space="preserve"> 2017 г.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  <w:t>г. Грозный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0159A1">
        <w:rPr>
          <w:rFonts w:ascii="Times New Roman" w:hAnsi="Times New Roman" w:cs="Times New Roman"/>
          <w:sz w:val="28"/>
          <w:szCs w:val="28"/>
        </w:rPr>
        <w:t xml:space="preserve">                        №5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015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6AF" w:rsidRDefault="000159A1" w:rsidP="000159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</w:t>
      </w: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A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3726AF" w:rsidRDefault="0011647A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="003726AF">
        <w:rPr>
          <w:rFonts w:ascii="Times New Roman" w:hAnsi="Times New Roman" w:cs="Times New Roman"/>
          <w:b/>
          <w:sz w:val="28"/>
          <w:szCs w:val="28"/>
        </w:rPr>
        <w:t xml:space="preserve">аместитель Мэра </w:t>
      </w:r>
      <w:proofErr w:type="gramStart"/>
      <w:r w:rsidR="003726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726AF">
        <w:rPr>
          <w:rFonts w:ascii="Times New Roman" w:hAnsi="Times New Roman" w:cs="Times New Roman"/>
          <w:b/>
          <w:sz w:val="28"/>
          <w:szCs w:val="28"/>
        </w:rPr>
        <w:t xml:space="preserve">. Грозного И.А. </w:t>
      </w:r>
      <w:proofErr w:type="spellStart"/>
      <w:r w:rsidR="003726AF"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B5F" w:rsidRDefault="00E23B5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81" w:rsidRPr="00382F16" w:rsidRDefault="00F90500" w:rsidP="00251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1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60749" w:rsidRPr="00382F16" w:rsidRDefault="001B6DD5" w:rsidP="001B6DD5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E23B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5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л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081" w:rsidRPr="00382F16">
        <w:rPr>
          <w:rFonts w:ascii="Times New Roman" w:hAnsi="Times New Roman" w:cs="Times New Roman"/>
          <w:sz w:val="28"/>
          <w:szCs w:val="28"/>
        </w:rPr>
        <w:t xml:space="preserve"> -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административной комиссии                      </w:t>
      </w:r>
      <w:r w:rsidR="00293081" w:rsidRPr="00382F16">
        <w:rPr>
          <w:rFonts w:ascii="Times New Roman" w:hAnsi="Times New Roman" w:cs="Times New Roman"/>
          <w:sz w:val="28"/>
          <w:szCs w:val="28"/>
        </w:rPr>
        <w:t>префект</w:t>
      </w:r>
      <w:r>
        <w:rPr>
          <w:rFonts w:ascii="Times New Roman" w:hAnsi="Times New Roman" w:cs="Times New Roman"/>
          <w:sz w:val="28"/>
          <w:szCs w:val="28"/>
        </w:rPr>
        <w:t>уры</w:t>
      </w:r>
      <w:r w:rsidR="00293081" w:rsidRPr="00382F16">
        <w:rPr>
          <w:rFonts w:ascii="Times New Roman" w:hAnsi="Times New Roman" w:cs="Times New Roman"/>
          <w:sz w:val="28"/>
          <w:szCs w:val="28"/>
        </w:rPr>
        <w:t xml:space="preserve"> Ленинского района,                          </w:t>
      </w:r>
    </w:p>
    <w:p w:rsidR="00293081" w:rsidRPr="00382F16" w:rsidRDefault="00382F16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ab/>
      </w:r>
      <w:r w:rsidR="00293081" w:rsidRPr="00382F16">
        <w:rPr>
          <w:rFonts w:ascii="Times New Roman" w:hAnsi="Times New Roman" w:cs="Times New Roman"/>
          <w:sz w:val="28"/>
          <w:szCs w:val="28"/>
        </w:rPr>
        <w:t xml:space="preserve">Алиев – заместитель префекта Октябрьского района,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3081" w:rsidRPr="00382F16">
        <w:rPr>
          <w:rFonts w:ascii="Times New Roman" w:hAnsi="Times New Roman" w:cs="Times New Roman"/>
          <w:sz w:val="28"/>
          <w:szCs w:val="28"/>
        </w:rPr>
        <w:t xml:space="preserve">  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3081" w:rsidRPr="00382F16">
        <w:rPr>
          <w:rFonts w:ascii="Times New Roman" w:hAnsi="Times New Roman" w:cs="Times New Roman"/>
          <w:sz w:val="28"/>
          <w:szCs w:val="28"/>
        </w:rPr>
        <w:t>Довлетмурзаев</w:t>
      </w:r>
      <w:proofErr w:type="spellEnd"/>
      <w:r w:rsidR="00293081" w:rsidRPr="00382F16">
        <w:rPr>
          <w:rFonts w:ascii="Times New Roman" w:hAnsi="Times New Roman" w:cs="Times New Roman"/>
          <w:sz w:val="28"/>
          <w:szCs w:val="28"/>
        </w:rPr>
        <w:t xml:space="preserve"> - заместитель префекта Старопромысловского района,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.С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3081" w:rsidRPr="00382F16">
        <w:rPr>
          <w:rFonts w:ascii="Times New Roman" w:hAnsi="Times New Roman" w:cs="Times New Roman"/>
          <w:sz w:val="28"/>
          <w:szCs w:val="28"/>
        </w:rPr>
        <w:t>Хатуев</w:t>
      </w:r>
      <w:proofErr w:type="spellEnd"/>
      <w:r w:rsidR="00293081" w:rsidRPr="00382F16">
        <w:rPr>
          <w:rFonts w:ascii="Times New Roman" w:hAnsi="Times New Roman" w:cs="Times New Roman"/>
          <w:sz w:val="28"/>
          <w:szCs w:val="28"/>
        </w:rPr>
        <w:t xml:space="preserve"> - заместитель префекта Заводского  района,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93081" w:rsidRPr="00382F16">
        <w:rPr>
          <w:rFonts w:ascii="Times New Roman" w:hAnsi="Times New Roman" w:cs="Times New Roman"/>
          <w:sz w:val="28"/>
          <w:szCs w:val="28"/>
        </w:rPr>
        <w:t xml:space="preserve">   Р.А.</w:t>
      </w:r>
      <w:r w:rsidR="005F0C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3081" w:rsidRPr="00382F16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293081" w:rsidRPr="00382F16">
        <w:rPr>
          <w:rFonts w:ascii="Times New Roman" w:hAnsi="Times New Roman" w:cs="Times New Roman"/>
          <w:sz w:val="28"/>
          <w:szCs w:val="28"/>
        </w:rPr>
        <w:t xml:space="preserve"> – секретарь комиссии, </w:t>
      </w:r>
    </w:p>
    <w:p w:rsidR="00293081" w:rsidRPr="00382F16" w:rsidRDefault="00293081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2F16">
        <w:rPr>
          <w:rFonts w:ascii="Times New Roman" w:hAnsi="Times New Roman" w:cs="Times New Roman"/>
          <w:sz w:val="28"/>
          <w:szCs w:val="28"/>
        </w:rPr>
        <w:t>З.Х.</w:t>
      </w:r>
      <w:r w:rsidR="005F0C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2F16">
        <w:rPr>
          <w:rFonts w:ascii="Times New Roman" w:hAnsi="Times New Roman" w:cs="Times New Roman"/>
          <w:sz w:val="28"/>
          <w:szCs w:val="28"/>
        </w:rPr>
        <w:t>Черсиева</w:t>
      </w:r>
      <w:proofErr w:type="spellEnd"/>
      <w:r w:rsidRPr="00382F16">
        <w:rPr>
          <w:rFonts w:ascii="Times New Roman" w:hAnsi="Times New Roman" w:cs="Times New Roman"/>
          <w:sz w:val="28"/>
          <w:szCs w:val="28"/>
        </w:rPr>
        <w:t xml:space="preserve"> - секретарь комиссии,</w:t>
      </w:r>
    </w:p>
    <w:p w:rsidR="00293081" w:rsidRPr="00382F16" w:rsidRDefault="00293081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2F16">
        <w:rPr>
          <w:rFonts w:ascii="Times New Roman" w:hAnsi="Times New Roman" w:cs="Times New Roman"/>
          <w:sz w:val="28"/>
          <w:szCs w:val="28"/>
        </w:rPr>
        <w:t>Х.М.</w:t>
      </w:r>
      <w:r w:rsidR="00382F16">
        <w:rPr>
          <w:rFonts w:ascii="Times New Roman" w:hAnsi="Times New Roman" w:cs="Times New Roman"/>
          <w:sz w:val="28"/>
          <w:szCs w:val="28"/>
        </w:rPr>
        <w:t xml:space="preserve"> </w:t>
      </w:r>
      <w:r w:rsidR="005F0C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2F16"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 w:rsidRPr="00382F16">
        <w:rPr>
          <w:rFonts w:ascii="Times New Roman" w:hAnsi="Times New Roman" w:cs="Times New Roman"/>
          <w:sz w:val="28"/>
          <w:szCs w:val="28"/>
        </w:rPr>
        <w:t xml:space="preserve"> - секретарь комиссии,</w:t>
      </w:r>
    </w:p>
    <w:p w:rsidR="00293081" w:rsidRPr="00382F16" w:rsidRDefault="00293081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2F16">
        <w:rPr>
          <w:rFonts w:ascii="Times New Roman" w:hAnsi="Times New Roman" w:cs="Times New Roman"/>
          <w:sz w:val="28"/>
          <w:szCs w:val="28"/>
        </w:rPr>
        <w:t>Л.А.</w:t>
      </w:r>
      <w:r w:rsidR="00382F16">
        <w:rPr>
          <w:rFonts w:ascii="Times New Roman" w:hAnsi="Times New Roman" w:cs="Times New Roman"/>
          <w:sz w:val="28"/>
          <w:szCs w:val="28"/>
        </w:rPr>
        <w:t xml:space="preserve"> </w:t>
      </w:r>
      <w:r w:rsidR="005F0C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2F16"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 w:rsidRPr="00382F16">
        <w:rPr>
          <w:rFonts w:ascii="Times New Roman" w:hAnsi="Times New Roman" w:cs="Times New Roman"/>
          <w:sz w:val="28"/>
          <w:szCs w:val="28"/>
        </w:rPr>
        <w:t xml:space="preserve"> -  секретарь комиссии,</w:t>
      </w:r>
    </w:p>
    <w:p w:rsidR="00293081" w:rsidRPr="00382F16" w:rsidRDefault="00293081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2F16">
        <w:rPr>
          <w:rFonts w:ascii="Times New Roman" w:hAnsi="Times New Roman" w:cs="Times New Roman"/>
          <w:sz w:val="28"/>
          <w:szCs w:val="28"/>
        </w:rPr>
        <w:t>Р.С</w:t>
      </w:r>
      <w:r w:rsidR="00382F16">
        <w:rPr>
          <w:rFonts w:ascii="Times New Roman" w:hAnsi="Times New Roman" w:cs="Times New Roman"/>
          <w:sz w:val="28"/>
          <w:szCs w:val="28"/>
        </w:rPr>
        <w:t>.</w:t>
      </w:r>
      <w:r w:rsidRPr="00382F16">
        <w:rPr>
          <w:rFonts w:ascii="Times New Roman" w:hAnsi="Times New Roman" w:cs="Times New Roman"/>
          <w:sz w:val="28"/>
          <w:szCs w:val="28"/>
        </w:rPr>
        <w:t xml:space="preserve"> </w:t>
      </w:r>
      <w:r w:rsidR="005F0C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2F16">
        <w:rPr>
          <w:rFonts w:ascii="Times New Roman" w:hAnsi="Times New Roman" w:cs="Times New Roman"/>
          <w:sz w:val="28"/>
          <w:szCs w:val="28"/>
        </w:rPr>
        <w:t>Дакаев</w:t>
      </w:r>
      <w:proofErr w:type="spellEnd"/>
      <w:r w:rsidRPr="00382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F16">
        <w:rPr>
          <w:rFonts w:ascii="Times New Roman" w:hAnsi="Times New Roman" w:cs="Times New Roman"/>
          <w:sz w:val="28"/>
          <w:szCs w:val="28"/>
        </w:rPr>
        <w:t>–</w:t>
      </w:r>
      <w:r w:rsidR="000F18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18B3">
        <w:rPr>
          <w:rFonts w:ascii="Times New Roman" w:hAnsi="Times New Roman" w:cs="Times New Roman"/>
          <w:sz w:val="28"/>
          <w:szCs w:val="28"/>
        </w:rPr>
        <w:t xml:space="preserve">тарший </w:t>
      </w:r>
      <w:r w:rsidRPr="00382F16">
        <w:rPr>
          <w:rFonts w:ascii="Times New Roman" w:hAnsi="Times New Roman" w:cs="Times New Roman"/>
          <w:sz w:val="28"/>
          <w:szCs w:val="28"/>
        </w:rPr>
        <w:t xml:space="preserve"> судебный пристав </w:t>
      </w:r>
      <w:r w:rsidR="00382F16">
        <w:rPr>
          <w:rFonts w:ascii="Times New Roman" w:hAnsi="Times New Roman" w:cs="Times New Roman"/>
          <w:sz w:val="28"/>
          <w:szCs w:val="28"/>
        </w:rPr>
        <w:t>Ленинского района,</w:t>
      </w:r>
    </w:p>
    <w:p w:rsidR="00293081" w:rsidRPr="00382F16" w:rsidRDefault="000F18B3" w:rsidP="00382F1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5F0C5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вда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F16">
        <w:rPr>
          <w:rFonts w:ascii="Times New Roman" w:hAnsi="Times New Roman" w:cs="Times New Roman"/>
          <w:sz w:val="28"/>
          <w:szCs w:val="28"/>
        </w:rPr>
        <w:t xml:space="preserve"> - судебный пристав Заводского </w:t>
      </w:r>
      <w:r w:rsidR="00382F16" w:rsidRPr="00382F16">
        <w:rPr>
          <w:rFonts w:ascii="Times New Roman" w:hAnsi="Times New Roman" w:cs="Times New Roman"/>
          <w:sz w:val="28"/>
          <w:szCs w:val="28"/>
        </w:rPr>
        <w:t>района</w:t>
      </w:r>
    </w:p>
    <w:p w:rsidR="00293081" w:rsidRDefault="00E9304A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r w:rsidR="005F0C5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081" w:rsidRPr="00382F16">
        <w:rPr>
          <w:rFonts w:ascii="Times New Roman" w:hAnsi="Times New Roman" w:cs="Times New Roman"/>
          <w:sz w:val="28"/>
          <w:szCs w:val="28"/>
        </w:rPr>
        <w:t xml:space="preserve"> </w:t>
      </w:r>
      <w:r w:rsidR="00382F16">
        <w:rPr>
          <w:rFonts w:ascii="Times New Roman" w:hAnsi="Times New Roman" w:cs="Times New Roman"/>
          <w:sz w:val="28"/>
          <w:szCs w:val="28"/>
        </w:rPr>
        <w:t xml:space="preserve">- </w:t>
      </w:r>
      <w:r w:rsidR="000F1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рший </w:t>
      </w:r>
      <w:r w:rsidR="00382F16">
        <w:rPr>
          <w:rFonts w:ascii="Times New Roman" w:hAnsi="Times New Roman" w:cs="Times New Roman"/>
          <w:sz w:val="28"/>
          <w:szCs w:val="28"/>
        </w:rPr>
        <w:t xml:space="preserve"> судебный пристав О</w:t>
      </w:r>
      <w:r w:rsidR="00ED2818" w:rsidRPr="00382F16">
        <w:rPr>
          <w:rFonts w:ascii="Times New Roman" w:hAnsi="Times New Roman" w:cs="Times New Roman"/>
          <w:sz w:val="28"/>
          <w:szCs w:val="28"/>
        </w:rPr>
        <w:t>ктябрьского района</w:t>
      </w:r>
    </w:p>
    <w:p w:rsidR="000F18B3" w:rsidRPr="00382F16" w:rsidRDefault="000F18B3" w:rsidP="0029308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В. </w:t>
      </w:r>
      <w:r w:rsidR="005F0C5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е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судебный пристав Старопромысловского района</w:t>
      </w:r>
    </w:p>
    <w:p w:rsidR="00F90500" w:rsidRPr="00382F16" w:rsidRDefault="00F90500" w:rsidP="00D60749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CE26DB" w:rsidRDefault="003726AF" w:rsidP="0011647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3726AF" w:rsidRDefault="006A6BCA" w:rsidP="00E8703C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работ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CD23BA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административных комиссий районов</w:t>
      </w:r>
      <w:proofErr w:type="gramEnd"/>
      <w:r w:rsidR="00CD23BA">
        <w:rPr>
          <w:rFonts w:ascii="Times New Roman" w:hAnsi="Times New Roman" w:cs="Times New Roman"/>
          <w:b/>
          <w:sz w:val="28"/>
          <w:szCs w:val="28"/>
        </w:rPr>
        <w:t xml:space="preserve"> г. Грозного и межведомственного взаимодействия </w:t>
      </w:r>
      <w:r w:rsidR="00C57201">
        <w:rPr>
          <w:rFonts w:ascii="Times New Roman" w:hAnsi="Times New Roman" w:cs="Times New Roman"/>
          <w:b/>
          <w:sz w:val="28"/>
          <w:szCs w:val="28"/>
        </w:rPr>
        <w:t>со службой судебных приставов</w:t>
      </w:r>
      <w:r w:rsidR="004F5024">
        <w:rPr>
          <w:rFonts w:ascii="Times New Roman" w:hAnsi="Times New Roman" w:cs="Times New Roman"/>
          <w:b/>
          <w:sz w:val="28"/>
          <w:szCs w:val="28"/>
        </w:rPr>
        <w:t xml:space="preserve"> по взысканию</w:t>
      </w:r>
      <w:r w:rsidR="00755234">
        <w:rPr>
          <w:rFonts w:ascii="Times New Roman" w:hAnsi="Times New Roman" w:cs="Times New Roman"/>
          <w:b/>
          <w:sz w:val="28"/>
          <w:szCs w:val="28"/>
        </w:rPr>
        <w:t xml:space="preserve"> административных</w:t>
      </w:r>
      <w:r w:rsidR="004F5024">
        <w:rPr>
          <w:rFonts w:ascii="Times New Roman" w:hAnsi="Times New Roman" w:cs="Times New Roman"/>
          <w:b/>
          <w:sz w:val="28"/>
          <w:szCs w:val="28"/>
        </w:rPr>
        <w:t xml:space="preserve"> штрафов</w:t>
      </w:r>
      <w:r w:rsidR="00CD23BA">
        <w:rPr>
          <w:rFonts w:ascii="Times New Roman" w:hAnsi="Times New Roman" w:cs="Times New Roman"/>
          <w:b/>
          <w:sz w:val="28"/>
          <w:szCs w:val="28"/>
        </w:rPr>
        <w:t>.</w:t>
      </w:r>
    </w:p>
    <w:p w:rsidR="003726AF" w:rsidRPr="00CD23BA" w:rsidRDefault="006F44E6" w:rsidP="008A78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5F" w:rsidRDefault="00E23B5F" w:rsidP="00CD23B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3B5F" w:rsidRDefault="00E23B5F" w:rsidP="00CD23B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3B5F" w:rsidRDefault="00E23B5F" w:rsidP="00CD23B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3B5F" w:rsidRDefault="00E23B5F" w:rsidP="00CD23B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3B5F" w:rsidRDefault="00E23B5F" w:rsidP="00CD23B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87F" w:rsidRDefault="003726AF" w:rsidP="00CD23BA">
      <w:pPr>
        <w:spacing w:after="0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ИЛИ</w:t>
      </w:r>
      <w:r w:rsidRPr="003726AF">
        <w:t>:</w:t>
      </w:r>
    </w:p>
    <w:p w:rsidR="008B3511" w:rsidRDefault="008B3511" w:rsidP="00CD23BA">
      <w:pPr>
        <w:spacing w:after="0"/>
        <w:jc w:val="center"/>
      </w:pPr>
    </w:p>
    <w:p w:rsidR="008B3511" w:rsidRPr="00924FB2" w:rsidRDefault="00924FB2" w:rsidP="00924FB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4FB2">
        <w:rPr>
          <w:rFonts w:ascii="Times New Roman" w:hAnsi="Times New Roman"/>
          <w:sz w:val="28"/>
          <w:szCs w:val="28"/>
        </w:rPr>
        <w:t>Административным комиссиям районов совместно со</w:t>
      </w:r>
      <w:r w:rsidR="003475E2">
        <w:rPr>
          <w:rFonts w:ascii="Times New Roman" w:hAnsi="Times New Roman"/>
          <w:sz w:val="28"/>
          <w:szCs w:val="28"/>
        </w:rPr>
        <w:t xml:space="preserve"> Службой Судебных Приставов г</w:t>
      </w:r>
      <w:proofErr w:type="gramStart"/>
      <w:r w:rsidR="003475E2">
        <w:rPr>
          <w:rFonts w:ascii="Times New Roman" w:hAnsi="Times New Roman"/>
          <w:sz w:val="28"/>
          <w:szCs w:val="28"/>
        </w:rPr>
        <w:t>.Г</w:t>
      </w:r>
      <w:proofErr w:type="gramEnd"/>
      <w:r w:rsidR="003475E2">
        <w:rPr>
          <w:rFonts w:ascii="Times New Roman" w:hAnsi="Times New Roman"/>
          <w:sz w:val="28"/>
          <w:szCs w:val="28"/>
        </w:rPr>
        <w:t xml:space="preserve">розного активизировать </w:t>
      </w:r>
      <w:r w:rsidRPr="00924FB2">
        <w:rPr>
          <w:rFonts w:ascii="Times New Roman" w:hAnsi="Times New Roman"/>
          <w:sz w:val="28"/>
          <w:szCs w:val="28"/>
        </w:rPr>
        <w:t>работу по принудительному взысканию штрафов, наложенных административными комиссиями районов г.Грозного, за ад</w:t>
      </w:r>
      <w:r w:rsidR="003475E2">
        <w:rPr>
          <w:rFonts w:ascii="Times New Roman" w:hAnsi="Times New Roman"/>
          <w:sz w:val="28"/>
          <w:szCs w:val="28"/>
        </w:rPr>
        <w:t>министративные правонарушения и</w:t>
      </w:r>
      <w:r w:rsidRPr="00924FB2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сти</w:t>
      </w:r>
      <w:r w:rsidRPr="00924FB2">
        <w:rPr>
          <w:rFonts w:ascii="Times New Roman" w:hAnsi="Times New Roman"/>
          <w:sz w:val="28"/>
          <w:szCs w:val="28"/>
        </w:rPr>
        <w:t xml:space="preserve"> сверку</w:t>
      </w:r>
      <w:r w:rsidR="003475E2">
        <w:rPr>
          <w:rFonts w:ascii="Times New Roman" w:hAnsi="Times New Roman"/>
          <w:sz w:val="28"/>
          <w:szCs w:val="28"/>
        </w:rPr>
        <w:t xml:space="preserve"> по направленным материалам за </w:t>
      </w:r>
      <w:r w:rsidRPr="00924FB2">
        <w:rPr>
          <w:rFonts w:ascii="Times New Roman" w:hAnsi="Times New Roman"/>
          <w:sz w:val="28"/>
          <w:szCs w:val="28"/>
        </w:rPr>
        <w:t xml:space="preserve">2015-2016 -2017гг.   </w:t>
      </w:r>
    </w:p>
    <w:p w:rsidR="008B0CB4" w:rsidRDefault="008B0CB4" w:rsidP="008B0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FA" w:rsidRPr="0007696E" w:rsidRDefault="002513FA" w:rsidP="002513FA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96E">
        <w:rPr>
          <w:rFonts w:ascii="Times New Roman" w:hAnsi="Times New Roman" w:cs="Times New Roman"/>
          <w:b/>
          <w:i/>
          <w:sz w:val="28"/>
          <w:szCs w:val="28"/>
        </w:rPr>
        <w:t>Ответственные: административные комиссии районов города.</w:t>
      </w:r>
    </w:p>
    <w:p w:rsidR="002513FA" w:rsidRPr="0007696E" w:rsidRDefault="002513FA" w:rsidP="002513FA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96E">
        <w:rPr>
          <w:rFonts w:ascii="Times New Roman" w:hAnsi="Times New Roman" w:cs="Times New Roman"/>
          <w:b/>
          <w:i/>
          <w:sz w:val="28"/>
          <w:szCs w:val="28"/>
        </w:rPr>
        <w:t xml:space="preserve">Срок исполнения: </w:t>
      </w:r>
      <w:r w:rsidR="00EA2CAF">
        <w:rPr>
          <w:rFonts w:ascii="Times New Roman" w:hAnsi="Times New Roman" w:cs="Times New Roman"/>
          <w:b/>
          <w:i/>
          <w:sz w:val="28"/>
          <w:szCs w:val="28"/>
        </w:rPr>
        <w:t>1 декабря</w:t>
      </w:r>
      <w:r w:rsidRPr="000769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511" w:rsidRDefault="008B3511" w:rsidP="008B3511">
      <w:pPr>
        <w:spacing w:after="0"/>
        <w:jc w:val="both"/>
      </w:pPr>
      <w:r>
        <w:rPr>
          <w:rFonts w:ascii="Cambria Math" w:hAnsi="Cambria Math" w:cs="Cambria Math"/>
          <w:color w:val="666666"/>
          <w:sz w:val="21"/>
          <w:szCs w:val="21"/>
          <w:shd w:val="clear" w:color="auto" w:fill="FFFFFF"/>
        </w:rPr>
        <w:t>​</w:t>
      </w:r>
    </w:p>
    <w:p w:rsidR="00CD23BA" w:rsidRDefault="000F18B3" w:rsidP="002513F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FA">
        <w:rPr>
          <w:rFonts w:ascii="Times New Roman" w:hAnsi="Times New Roman" w:cs="Times New Roman"/>
          <w:sz w:val="28"/>
          <w:szCs w:val="28"/>
        </w:rPr>
        <w:t xml:space="preserve">Проработать механизм </w:t>
      </w:r>
      <w:r w:rsidR="00BA2E2F" w:rsidRPr="002513FA">
        <w:rPr>
          <w:rFonts w:ascii="Times New Roman" w:hAnsi="Times New Roman" w:cs="Times New Roman"/>
          <w:sz w:val="28"/>
          <w:szCs w:val="28"/>
        </w:rPr>
        <w:t>по взысканию штрафов по</w:t>
      </w:r>
      <w:r w:rsidR="003D0A0D" w:rsidRPr="002513FA">
        <w:rPr>
          <w:rFonts w:ascii="Times New Roman" w:hAnsi="Times New Roman" w:cs="Times New Roman"/>
          <w:sz w:val="28"/>
          <w:szCs w:val="28"/>
        </w:rPr>
        <w:t xml:space="preserve"> направленным </w:t>
      </w:r>
      <w:r w:rsidR="00BA2E2F" w:rsidRPr="002513FA">
        <w:rPr>
          <w:rFonts w:ascii="Times New Roman" w:hAnsi="Times New Roman" w:cs="Times New Roman"/>
          <w:sz w:val="28"/>
          <w:szCs w:val="28"/>
        </w:rPr>
        <w:t xml:space="preserve">постановлениям об административных правонарушениях </w:t>
      </w:r>
      <w:r w:rsidR="003D0A0D" w:rsidRPr="002513FA">
        <w:rPr>
          <w:rFonts w:ascii="Times New Roman" w:hAnsi="Times New Roman" w:cs="Times New Roman"/>
          <w:sz w:val="28"/>
          <w:szCs w:val="28"/>
        </w:rPr>
        <w:t xml:space="preserve">в принудительном порядке </w:t>
      </w:r>
      <w:r w:rsidR="008167A6" w:rsidRPr="002513FA">
        <w:rPr>
          <w:rFonts w:ascii="Times New Roman" w:hAnsi="Times New Roman" w:cs="Times New Roman"/>
          <w:sz w:val="28"/>
          <w:szCs w:val="28"/>
        </w:rPr>
        <w:t>за 2015-2016-2017</w:t>
      </w:r>
      <w:r w:rsidR="003D0A0D" w:rsidRPr="002513FA">
        <w:rPr>
          <w:rFonts w:ascii="Times New Roman" w:hAnsi="Times New Roman" w:cs="Times New Roman"/>
          <w:sz w:val="28"/>
          <w:szCs w:val="28"/>
        </w:rPr>
        <w:t xml:space="preserve"> годы</w:t>
      </w:r>
      <w:r w:rsidR="003D3F0F">
        <w:rPr>
          <w:rFonts w:ascii="Times New Roman" w:hAnsi="Times New Roman" w:cs="Times New Roman"/>
          <w:sz w:val="28"/>
          <w:szCs w:val="28"/>
        </w:rPr>
        <w:t>,</w:t>
      </w:r>
      <w:r w:rsidR="002478F9">
        <w:rPr>
          <w:rFonts w:ascii="Times New Roman" w:hAnsi="Times New Roman" w:cs="Times New Roman"/>
          <w:sz w:val="28"/>
          <w:szCs w:val="28"/>
        </w:rPr>
        <w:t xml:space="preserve"> при необходимости задействовать участковую службу</w:t>
      </w:r>
      <w:r w:rsidR="003D0A0D" w:rsidRPr="002513FA">
        <w:rPr>
          <w:rFonts w:ascii="Times New Roman" w:hAnsi="Times New Roman" w:cs="Times New Roman"/>
          <w:sz w:val="28"/>
          <w:szCs w:val="28"/>
        </w:rPr>
        <w:t>.</w:t>
      </w:r>
    </w:p>
    <w:p w:rsidR="008B0CB4" w:rsidRPr="002513FA" w:rsidRDefault="008B0CB4" w:rsidP="008B0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201" w:rsidRPr="0007696E" w:rsidRDefault="00C57201" w:rsidP="00C57201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96E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е: </w:t>
      </w:r>
      <w:r w:rsidR="008B0C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председатели административных комиссий районов г</w:t>
      </w:r>
      <w:proofErr w:type="gramStart"/>
      <w:r w:rsidR="008B0CB4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="008B0CB4">
        <w:rPr>
          <w:rFonts w:ascii="Times New Roman" w:hAnsi="Times New Roman" w:cs="Times New Roman"/>
          <w:b/>
          <w:i/>
          <w:sz w:val="28"/>
          <w:szCs w:val="28"/>
        </w:rPr>
        <w:t xml:space="preserve">розного, </w:t>
      </w:r>
      <w:r w:rsidRPr="0007696E">
        <w:rPr>
          <w:rFonts w:ascii="Times New Roman" w:hAnsi="Times New Roman" w:cs="Times New Roman"/>
          <w:b/>
          <w:i/>
          <w:sz w:val="28"/>
          <w:szCs w:val="28"/>
        </w:rPr>
        <w:t xml:space="preserve">начальники </w:t>
      </w:r>
      <w:r w:rsidR="008B0CB4" w:rsidRPr="0007696E">
        <w:rPr>
          <w:rFonts w:ascii="Times New Roman" w:hAnsi="Times New Roman" w:cs="Times New Roman"/>
          <w:b/>
          <w:i/>
          <w:sz w:val="28"/>
          <w:szCs w:val="28"/>
        </w:rPr>
        <w:t>район</w:t>
      </w:r>
      <w:r w:rsidR="008B0CB4">
        <w:rPr>
          <w:rFonts w:ascii="Times New Roman" w:hAnsi="Times New Roman" w:cs="Times New Roman"/>
          <w:b/>
          <w:i/>
          <w:sz w:val="28"/>
          <w:szCs w:val="28"/>
        </w:rPr>
        <w:t xml:space="preserve">ных </w:t>
      </w:r>
      <w:r w:rsidR="008B0CB4" w:rsidRPr="000769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696E">
        <w:rPr>
          <w:rFonts w:ascii="Times New Roman" w:hAnsi="Times New Roman" w:cs="Times New Roman"/>
          <w:b/>
          <w:i/>
          <w:sz w:val="28"/>
          <w:szCs w:val="28"/>
        </w:rPr>
        <w:t>отделов ССП г. Грозного</w:t>
      </w:r>
      <w:r w:rsidR="002513FA" w:rsidRPr="000769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7201" w:rsidRPr="0007696E" w:rsidRDefault="00EA2CAF" w:rsidP="00C5720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исполнения:   1 декабря</w:t>
      </w:r>
      <w:r w:rsidR="002513FA" w:rsidRPr="000769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7201" w:rsidRDefault="00C57201" w:rsidP="003D3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F0F" w:rsidRPr="003D3F0F" w:rsidRDefault="003D3F0F" w:rsidP="00E23B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97" w:rsidRDefault="00D32A97" w:rsidP="00D32A97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5687" w:rsidRDefault="00B95687" w:rsidP="00D32A97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5687" w:rsidRDefault="00B95687" w:rsidP="00D32A97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5687" w:rsidRDefault="00B95687" w:rsidP="00D32A97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13FA" w:rsidRPr="00C57201" w:rsidRDefault="002513FA" w:rsidP="00D32A9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3" w:rsidRDefault="00006B48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47EFD">
        <w:rPr>
          <w:rFonts w:ascii="Times New Roman" w:hAnsi="Times New Roman" w:cs="Times New Roman"/>
          <w:sz w:val="28"/>
          <w:szCs w:val="28"/>
        </w:rPr>
        <w:t>-</w:t>
      </w:r>
    </w:p>
    <w:p w:rsidR="008D59E3" w:rsidRDefault="00006B48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9E3">
        <w:rPr>
          <w:rFonts w:ascii="Times New Roman" w:hAnsi="Times New Roman" w:cs="Times New Roman"/>
          <w:sz w:val="28"/>
          <w:szCs w:val="28"/>
        </w:rPr>
        <w:t>аместитель Мэра</w:t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2364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2786">
        <w:rPr>
          <w:rFonts w:ascii="Times New Roman" w:hAnsi="Times New Roman" w:cs="Times New Roman"/>
          <w:sz w:val="28"/>
          <w:szCs w:val="28"/>
        </w:rPr>
        <w:t xml:space="preserve">    </w:t>
      </w:r>
      <w:r w:rsidR="008D59E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8D59E3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03C" w:rsidRDefault="008D59E3" w:rsidP="00246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   </w:t>
      </w:r>
      <w:r w:rsidR="002364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07721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77210">
        <w:rPr>
          <w:rFonts w:ascii="Times New Roman" w:hAnsi="Times New Roman" w:cs="Times New Roman"/>
          <w:sz w:val="28"/>
          <w:szCs w:val="28"/>
        </w:rPr>
        <w:t>Каригова</w:t>
      </w:r>
      <w:proofErr w:type="spellEnd"/>
    </w:p>
    <w:sectPr w:rsidR="00E8703C" w:rsidSect="00CF27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000"/>
    <w:multiLevelType w:val="multilevel"/>
    <w:tmpl w:val="B6D0B9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1C814C0"/>
    <w:multiLevelType w:val="hybridMultilevel"/>
    <w:tmpl w:val="150A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3A30"/>
    <w:multiLevelType w:val="hybridMultilevel"/>
    <w:tmpl w:val="5048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7C56"/>
    <w:multiLevelType w:val="hybridMultilevel"/>
    <w:tmpl w:val="D22C5756"/>
    <w:lvl w:ilvl="0" w:tplc="D55494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837F4"/>
    <w:multiLevelType w:val="hybridMultilevel"/>
    <w:tmpl w:val="6758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32D9"/>
    <w:multiLevelType w:val="hybridMultilevel"/>
    <w:tmpl w:val="88A45D96"/>
    <w:lvl w:ilvl="0" w:tplc="A6163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C7D33"/>
    <w:multiLevelType w:val="hybridMultilevel"/>
    <w:tmpl w:val="526A209E"/>
    <w:lvl w:ilvl="0" w:tplc="DC901A5C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5C9E58DC"/>
    <w:multiLevelType w:val="hybridMultilevel"/>
    <w:tmpl w:val="E480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6AF"/>
    <w:rsid w:val="00006B48"/>
    <w:rsid w:val="000159A1"/>
    <w:rsid w:val="0003027C"/>
    <w:rsid w:val="0003195C"/>
    <w:rsid w:val="0007696E"/>
    <w:rsid w:val="00077210"/>
    <w:rsid w:val="000C26C4"/>
    <w:rsid w:val="000F12ED"/>
    <w:rsid w:val="000F18B3"/>
    <w:rsid w:val="000F3CEF"/>
    <w:rsid w:val="00105A81"/>
    <w:rsid w:val="0011647A"/>
    <w:rsid w:val="0015310C"/>
    <w:rsid w:val="00153BC6"/>
    <w:rsid w:val="001B6DD5"/>
    <w:rsid w:val="001F3ACC"/>
    <w:rsid w:val="002103F0"/>
    <w:rsid w:val="002364EB"/>
    <w:rsid w:val="002467C5"/>
    <w:rsid w:val="002478F9"/>
    <w:rsid w:val="002513FA"/>
    <w:rsid w:val="00262318"/>
    <w:rsid w:val="00284A80"/>
    <w:rsid w:val="002851B0"/>
    <w:rsid w:val="00293081"/>
    <w:rsid w:val="002B2D0D"/>
    <w:rsid w:val="002B3B0E"/>
    <w:rsid w:val="002C6EBD"/>
    <w:rsid w:val="002D6BA8"/>
    <w:rsid w:val="003138F1"/>
    <w:rsid w:val="0034185E"/>
    <w:rsid w:val="003475E2"/>
    <w:rsid w:val="003543AE"/>
    <w:rsid w:val="003726AF"/>
    <w:rsid w:val="00376FC8"/>
    <w:rsid w:val="00382F16"/>
    <w:rsid w:val="00385A23"/>
    <w:rsid w:val="00397969"/>
    <w:rsid w:val="003A33C7"/>
    <w:rsid w:val="003A790A"/>
    <w:rsid w:val="003D0A0D"/>
    <w:rsid w:val="003D19B1"/>
    <w:rsid w:val="003D3F0F"/>
    <w:rsid w:val="004607E4"/>
    <w:rsid w:val="00480C98"/>
    <w:rsid w:val="00492D31"/>
    <w:rsid w:val="00495D0A"/>
    <w:rsid w:val="004A73A5"/>
    <w:rsid w:val="004C3B46"/>
    <w:rsid w:val="004F5024"/>
    <w:rsid w:val="00512DAD"/>
    <w:rsid w:val="00542CC3"/>
    <w:rsid w:val="005F0C5D"/>
    <w:rsid w:val="0060594D"/>
    <w:rsid w:val="00625F09"/>
    <w:rsid w:val="00676A99"/>
    <w:rsid w:val="006A6BCA"/>
    <w:rsid w:val="006C330C"/>
    <w:rsid w:val="006F44E6"/>
    <w:rsid w:val="00755234"/>
    <w:rsid w:val="00762EF7"/>
    <w:rsid w:val="00763583"/>
    <w:rsid w:val="007769EF"/>
    <w:rsid w:val="007911C8"/>
    <w:rsid w:val="007E2657"/>
    <w:rsid w:val="008167A6"/>
    <w:rsid w:val="00846064"/>
    <w:rsid w:val="00891A53"/>
    <w:rsid w:val="008A787F"/>
    <w:rsid w:val="008B0CB4"/>
    <w:rsid w:val="008B3511"/>
    <w:rsid w:val="008D59E3"/>
    <w:rsid w:val="008E5FC5"/>
    <w:rsid w:val="00922156"/>
    <w:rsid w:val="00924FB2"/>
    <w:rsid w:val="009A28C3"/>
    <w:rsid w:val="009C2786"/>
    <w:rsid w:val="009F437E"/>
    <w:rsid w:val="00A039FE"/>
    <w:rsid w:val="00A0631D"/>
    <w:rsid w:val="00A16AF8"/>
    <w:rsid w:val="00A200DC"/>
    <w:rsid w:val="00A47EFD"/>
    <w:rsid w:val="00A529B3"/>
    <w:rsid w:val="00A67063"/>
    <w:rsid w:val="00B416BD"/>
    <w:rsid w:val="00B95687"/>
    <w:rsid w:val="00BA2E2F"/>
    <w:rsid w:val="00BC032D"/>
    <w:rsid w:val="00BC3A73"/>
    <w:rsid w:val="00BD25D3"/>
    <w:rsid w:val="00BF237D"/>
    <w:rsid w:val="00C57201"/>
    <w:rsid w:val="00C62DD7"/>
    <w:rsid w:val="00CA4429"/>
    <w:rsid w:val="00CD23BA"/>
    <w:rsid w:val="00CE26DB"/>
    <w:rsid w:val="00CF2743"/>
    <w:rsid w:val="00D0044F"/>
    <w:rsid w:val="00D10A05"/>
    <w:rsid w:val="00D32A97"/>
    <w:rsid w:val="00D3430B"/>
    <w:rsid w:val="00D41831"/>
    <w:rsid w:val="00D520FE"/>
    <w:rsid w:val="00D60749"/>
    <w:rsid w:val="00D65935"/>
    <w:rsid w:val="00DF6F9A"/>
    <w:rsid w:val="00E16516"/>
    <w:rsid w:val="00E23B5F"/>
    <w:rsid w:val="00E616C6"/>
    <w:rsid w:val="00E8703C"/>
    <w:rsid w:val="00E9304A"/>
    <w:rsid w:val="00EA2CAF"/>
    <w:rsid w:val="00EA507B"/>
    <w:rsid w:val="00EA7C2A"/>
    <w:rsid w:val="00EB45A3"/>
    <w:rsid w:val="00ED1DAC"/>
    <w:rsid w:val="00ED2818"/>
    <w:rsid w:val="00EE30DF"/>
    <w:rsid w:val="00EE3395"/>
    <w:rsid w:val="00EF6F0D"/>
    <w:rsid w:val="00F70B3E"/>
    <w:rsid w:val="00F82034"/>
    <w:rsid w:val="00F90500"/>
    <w:rsid w:val="00FD7EB2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AF"/>
    <w:pPr>
      <w:ind w:left="720"/>
      <w:contextualSpacing/>
    </w:pPr>
  </w:style>
  <w:style w:type="table" w:styleId="a4">
    <w:name w:val="Table Grid"/>
    <w:basedOn w:val="a1"/>
    <w:uiPriority w:val="59"/>
    <w:rsid w:val="00F90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7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E769-68AC-444D-ADA7-CCC13FA3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</dc:creator>
  <cp:lastModifiedBy>Alza</cp:lastModifiedBy>
  <cp:revision>86</cp:revision>
  <cp:lastPrinted>2017-11-02T13:27:00Z</cp:lastPrinted>
  <dcterms:created xsi:type="dcterms:W3CDTF">2017-03-15T12:39:00Z</dcterms:created>
  <dcterms:modified xsi:type="dcterms:W3CDTF">2017-11-13T11:07:00Z</dcterms:modified>
</cp:coreProperties>
</file>